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1A" w:rsidRDefault="00DF651A" w:rsidP="00C52BA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56"/>
        </w:rPr>
        <w:t>Муниципальное дошкольное образовательное учреждение</w:t>
      </w:r>
    </w:p>
    <w:p w:rsidR="00DF651A" w:rsidRDefault="00DF651A" w:rsidP="00C52BA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56"/>
        </w:rPr>
        <w:t>«Детский сад №1 п. Алексеевск»</w:t>
      </w:r>
    </w:p>
    <w:p w:rsidR="00DF651A" w:rsidRPr="00DF651A" w:rsidRDefault="00DF651A" w:rsidP="00C52BA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56"/>
        </w:rPr>
        <w:t>Киренского района</w:t>
      </w:r>
    </w:p>
    <w:p w:rsidR="00DF651A" w:rsidRDefault="00DF651A" w:rsidP="00C52BA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DF651A" w:rsidRDefault="00DF651A" w:rsidP="00C52BA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DF651A" w:rsidRPr="00DF651A" w:rsidRDefault="00DF651A" w:rsidP="00DF651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2"/>
        </w:rPr>
      </w:pPr>
      <w:r w:rsidRPr="00DF651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2"/>
        </w:rPr>
        <w:t>Конспект занятия педагога-психолога с детьми подготовительной группы:</w:t>
      </w:r>
    </w:p>
    <w:p w:rsidR="00DF651A" w:rsidRDefault="00DF651A" w:rsidP="00C52BA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D52D84" w:rsidRPr="00DF651A" w:rsidRDefault="00D52D84" w:rsidP="00DF651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</w:pPr>
      <w:r w:rsidRPr="00DF651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>«</w:t>
      </w:r>
      <w:r w:rsidR="00C52BA4" w:rsidRPr="00DF651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>Путешествие в страну знаний</w:t>
      </w:r>
      <w:r w:rsidRPr="00DF651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>»</w:t>
      </w: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DF651A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ла педагог-психолог: Чупрова Е.В.</w:t>
      </w: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51A" w:rsidRDefault="00DF651A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CB6" w:rsidRDefault="00D52D84" w:rsidP="00FD2BF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D2B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7B6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gramStart"/>
      <w:r w:rsidR="007B6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A06FC3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звитие  </w:t>
      </w:r>
      <w:r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шления</w:t>
      </w:r>
      <w:r w:rsidR="007B6717" w:rsidRPr="007B6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6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творческого, </w:t>
      </w:r>
      <w:r w:rsidR="007B6717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рбального</w:t>
      </w:r>
      <w:r w:rsidR="007B6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глядно-образного),</w:t>
      </w:r>
      <w:r w:rsidR="007B6717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B6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44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нимания, памяти, воображения, активизации</w:t>
      </w:r>
      <w:r w:rsidR="008F6476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оварного запаса.</w:t>
      </w:r>
      <w:proofErr w:type="gramEnd"/>
      <w:r w:rsidR="007B6717" w:rsidRPr="007B6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Pr="00FD2B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647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7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логическое мышление;</w:t>
      </w:r>
      <w:r w:rsidR="00647CB6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647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B44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вать умение </w:t>
      </w:r>
      <w:r w:rsidR="007B6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вильно </w:t>
      </w:r>
      <w:r w:rsidR="00B44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овлять словосочетания</w:t>
      </w:r>
      <w:r w:rsidR="00494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647CB6" w:rsidRDefault="00647CB6" w:rsidP="00FD2BF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19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формировать умение 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A06FC3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умывать рифму к заданному словосочетанию</w:t>
      </w:r>
      <w:r w:rsidR="00494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06FC3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вивать графические навы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D2BF9" w:rsidRPr="00FD2BF9" w:rsidRDefault="00647CB6" w:rsidP="00FD2BF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494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реплять навыки счета;</w:t>
      </w:r>
    </w:p>
    <w:p w:rsidR="00C9542C" w:rsidRPr="00C9542C" w:rsidRDefault="00647CB6" w:rsidP="00C9542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вивать эмоционально- выразительные движения</w:t>
      </w:r>
      <w:r w:rsidR="00FD2BF9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A06FC3" w:rsidRPr="00FD2BF9"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</w:t>
      </w:r>
      <w:r w:rsidR="00D52D84" w:rsidRPr="00FD2BF9">
        <w:rPr>
          <w:rFonts w:ascii="Times New Roman" w:eastAsia="Times New Roman" w:hAnsi="Times New Roman" w:cs="Times New Roman"/>
          <w:b/>
          <w:sz w:val="32"/>
        </w:rPr>
        <w:t>Ход занятия:</w:t>
      </w:r>
      <w:r w:rsidR="00D52D84" w:rsidRPr="00FD2BF9">
        <w:rPr>
          <w:rFonts w:ascii="Times New Roman" w:eastAsia="Times New Roman" w:hAnsi="Times New Roman" w:cs="Times New Roman"/>
          <w:b/>
          <w:sz w:val="32"/>
        </w:rPr>
        <w:br/>
      </w:r>
      <w:r w:rsidR="00D52D84" w:rsidRPr="00FD2B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сихолог: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Доброе утро! Сегодня мы</w:t>
      </w:r>
      <w:r w:rsidR="008F6476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6507DC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ми отправимся в страну знаний. Чтобы отправиться,  нам надо занять свои места. Я каждому вручаю билет с  номером, у каждого свой номер запомните его. Проходите, садитесь согласно вашим билетам, они у вас с номером  вашего сидения.</w:t>
      </w:r>
      <w:r w:rsidR="00BD63A6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ройте глаза, мы</w:t>
      </w:r>
      <w:r w:rsidR="00F34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правляемся! (звучит </w:t>
      </w:r>
      <w:r w:rsidR="00BD63A6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зыка).</w:t>
      </w:r>
      <w:r w:rsidR="006507DC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3A6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бята мы с вами очутились в </w:t>
      </w:r>
      <w:r w:rsidR="00FD2BF9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ране знаний. </w:t>
      </w:r>
      <w:r w:rsidR="00BD63A6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BF9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мы </w:t>
      </w:r>
      <w:r w:rsidR="009F72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ем играть со словами, и выполнять разные задания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 со словами  много. Играть в них интересно и полезно. Такие игры любят школьники, которые знают много слов. Но и вы может</w:t>
      </w:r>
      <w:r w:rsidR="009F72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научиться играть в такие игры и выполнять задания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отите попробовать?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D52D84" w:rsidRPr="00647CB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D52D84" w:rsidRPr="00FD2B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="00FD2BF9" w:rsidRPr="00FD2B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D52D84" w:rsidRPr="00FD2B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1 «Найди слово»</w:t>
      </w:r>
      <w:r w:rsidR="00FD2BF9" w:rsidRPr="00FD2B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D2BF9" w:rsidRPr="00FD2BF9">
        <w:rPr>
          <w:rFonts w:ascii="Times New Roman" w:eastAsia="Times New Roman" w:hAnsi="Times New Roman" w:cs="Times New Roman"/>
          <w:bCs/>
          <w:sz w:val="28"/>
          <w:szCs w:val="28"/>
        </w:rPr>
        <w:t>(открываю конверт)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D52D84" w:rsidRPr="00FD2B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сихолог:</w:t>
      </w:r>
      <w:r w:rsidR="00C95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йчас я буду говорить слова. Слушайте внимательно. Какое слово не сочетается со словом «часы»?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ы – идут, спешат, спят, стоят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веты детей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D52D84" w:rsidRPr="00FD2B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сихолог:</w:t>
      </w:r>
      <w:r w:rsidR="00C95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C95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должаю говорить слова, а вы называете слово, которое</w:t>
      </w:r>
      <w:r w:rsidR="00C95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сочетается с первым словом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C52BA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тер – дует,</w:t>
      </w:r>
      <w:r w:rsidR="00C95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ет, гудит, молчит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C52BA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рога – ведёт,</w:t>
      </w:r>
      <w:r w:rsidR="00C95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жит, петляет, стоит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C52BA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лнце – греет, веет, идёт, движется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C52BA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ждь – идёт, стучит, хлещет, бежит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C52BA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шина – едет, стоит, заводится, звенит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C52BA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чей – звенит, журчит, скачет, впадает.</w:t>
      </w:r>
      <w:proofErr w:type="gramEnd"/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FD2BF9" w:rsidRPr="00FD2B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C95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C9542C" w:rsidRPr="00A5169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9542C">
        <w:rPr>
          <w:rFonts w:ascii="Times New Roman" w:hAnsi="Times New Roman" w:cs="Times New Roman"/>
          <w:b/>
          <w:sz w:val="28"/>
          <w:szCs w:val="28"/>
        </w:rPr>
        <w:t xml:space="preserve"> № 2 </w:t>
      </w:r>
      <w:r w:rsidR="00C9542C" w:rsidRPr="00A5169C">
        <w:rPr>
          <w:rFonts w:ascii="Times New Roman" w:hAnsi="Times New Roman" w:cs="Times New Roman"/>
          <w:b/>
          <w:sz w:val="28"/>
          <w:szCs w:val="28"/>
        </w:rPr>
        <w:t xml:space="preserve"> «Шифровка»</w:t>
      </w:r>
      <w:r w:rsidR="00C954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542C" w:rsidRPr="00CA3D25">
        <w:rPr>
          <w:rFonts w:ascii="Times New Roman" w:hAnsi="Times New Roman" w:cs="Times New Roman"/>
          <w:sz w:val="28"/>
          <w:szCs w:val="28"/>
        </w:rPr>
        <w:t>(рис.8)</w:t>
      </w:r>
      <w:r w:rsidR="00653C6F" w:rsidRPr="00653C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3C6F" w:rsidRPr="00FD2BF9">
        <w:rPr>
          <w:rFonts w:ascii="Times New Roman" w:eastAsia="Times New Roman" w:hAnsi="Times New Roman" w:cs="Times New Roman"/>
          <w:bCs/>
          <w:sz w:val="28"/>
          <w:szCs w:val="28"/>
        </w:rPr>
        <w:t>(открываю конверт)</w:t>
      </w:r>
    </w:p>
    <w:p w:rsidR="00C9542C" w:rsidRDefault="00C9542C" w:rsidP="00C9542C">
      <w:pPr>
        <w:rPr>
          <w:rFonts w:ascii="Times New Roman" w:hAnsi="Times New Roman" w:cs="Times New Roman"/>
          <w:sz w:val="28"/>
          <w:szCs w:val="28"/>
        </w:rPr>
      </w:pPr>
      <w:r w:rsidRPr="00A5169C">
        <w:rPr>
          <w:rFonts w:ascii="Times New Roman" w:hAnsi="Times New Roman" w:cs="Times New Roman"/>
          <w:sz w:val="28"/>
          <w:szCs w:val="28"/>
        </w:rPr>
        <w:t>Задание преднозначено для оценки переключения внимания ребенка.</w:t>
      </w:r>
    </w:p>
    <w:p w:rsidR="00C9542C" w:rsidRPr="00647CB6" w:rsidRDefault="00C9542C" w:rsidP="00C9542C">
      <w:pPr>
        <w:rPr>
          <w:rFonts w:ascii="Times New Roman" w:hAnsi="Times New Roman" w:cs="Times New Roman"/>
          <w:sz w:val="28"/>
          <w:szCs w:val="28"/>
        </w:rPr>
      </w:pPr>
      <w:r w:rsidRPr="00C9542C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: Сейчас мы с вами поиграем в такую игру. Посмотрите на листок, в первом ряду пять  фигур, в которых нарисованы значки, как они называются? </w:t>
      </w:r>
      <w:r w:rsidR="00647CB6">
        <w:rPr>
          <w:rFonts w:ascii="Times New Roman" w:hAnsi="Times New Roman" w:cs="Times New Roman"/>
          <w:sz w:val="28"/>
          <w:szCs w:val="28"/>
        </w:rPr>
        <w:t xml:space="preserve">  </w:t>
      </w:r>
      <w:r w:rsidR="00647CB6" w:rsidRPr="00647CB6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C9542C" w:rsidRDefault="00C9542C" w:rsidP="00C95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нарисовать в пустых фигурах такие же значки, как в первом ряду. Начинать нужно с отметки, показано кружочком. Будь внимателен, заполняй  фигуры  поочередно в каждом ряду слева направо.</w:t>
      </w:r>
    </w:p>
    <w:p w:rsidR="00C9542C" w:rsidRDefault="00C9542C" w:rsidP="00FD2BF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7729" w:rsidRPr="00FD2BF9" w:rsidRDefault="00C9542C" w:rsidP="00FD2BF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D85A8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3</w:t>
      </w:r>
      <w:r w:rsidR="00D52D84" w:rsidRPr="00FD2B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Подберите рифму»</w:t>
      </w:r>
      <w:r w:rsidR="00FD2BF9" w:rsidRPr="00FD2B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ткрываю конверт)</w:t>
      </w:r>
      <w:r w:rsidR="00FD2BF9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D52D84" w:rsidRPr="00FD2BF9">
        <w:rPr>
          <w:rFonts w:ascii="Times New Roman" w:eastAsia="Times New Roman" w:hAnsi="Times New Roman" w:cs="Times New Roman"/>
          <w:sz w:val="28"/>
          <w:szCs w:val="28"/>
        </w:rPr>
        <w:br/>
      </w:r>
      <w:r w:rsidR="00D52D84" w:rsidRPr="00FD2B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сихолог:</w:t>
      </w:r>
      <w:r w:rsidR="00913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52D84"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йчас вы постараетесь подобрать подходящее по смыслу и рифме слово, слушайте внимательно.</w:t>
      </w:r>
    </w:p>
    <w:p w:rsidR="00494171" w:rsidRPr="00494171" w:rsidRDefault="00CE7729" w:rsidP="00494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171">
        <w:rPr>
          <w:rFonts w:ascii="Times New Roman" w:hAnsi="Times New Roman" w:cs="Times New Roman"/>
          <w:sz w:val="28"/>
          <w:szCs w:val="28"/>
        </w:rPr>
        <w:t>1.Все девчонки и мальчишки</w:t>
      </w:r>
      <w:r w:rsidR="00AA2504" w:rsidRPr="00494171">
        <w:rPr>
          <w:rFonts w:ascii="Times New Roman" w:hAnsi="Times New Roman" w:cs="Times New Roman"/>
          <w:sz w:val="28"/>
          <w:szCs w:val="28"/>
        </w:rPr>
        <w:t>,</w:t>
      </w:r>
      <w:r w:rsidRPr="00494171">
        <w:rPr>
          <w:rFonts w:ascii="Times New Roman" w:hAnsi="Times New Roman" w:cs="Times New Roman"/>
          <w:sz w:val="28"/>
          <w:szCs w:val="28"/>
        </w:rPr>
        <w:br/>
        <w:t>Прочитали эти ……………(книжки).</w:t>
      </w:r>
      <w:r w:rsidRPr="00494171">
        <w:rPr>
          <w:rFonts w:ascii="Times New Roman" w:hAnsi="Times New Roman" w:cs="Times New Roman"/>
          <w:sz w:val="28"/>
          <w:szCs w:val="28"/>
        </w:rPr>
        <w:br/>
        <w:t>2.Посмотри скорей в оконце</w:t>
      </w:r>
      <w:r w:rsidR="00AA2504" w:rsidRPr="00494171">
        <w:rPr>
          <w:rFonts w:ascii="Times New Roman" w:hAnsi="Times New Roman" w:cs="Times New Roman"/>
          <w:sz w:val="28"/>
          <w:szCs w:val="28"/>
        </w:rPr>
        <w:t>,</w:t>
      </w:r>
      <w:r w:rsidRPr="00494171">
        <w:rPr>
          <w:rFonts w:ascii="Times New Roman" w:hAnsi="Times New Roman" w:cs="Times New Roman"/>
          <w:sz w:val="28"/>
          <w:szCs w:val="28"/>
        </w:rPr>
        <w:br/>
        <w:t>И увидишь в небе ………..(солнце).</w:t>
      </w:r>
      <w:r w:rsidRPr="00494171">
        <w:rPr>
          <w:rFonts w:ascii="Times New Roman" w:hAnsi="Times New Roman" w:cs="Times New Roman"/>
          <w:sz w:val="28"/>
          <w:szCs w:val="28"/>
        </w:rPr>
        <w:br/>
        <w:t>3.В заболоченной речушке</w:t>
      </w:r>
      <w:r w:rsidRPr="00494171">
        <w:rPr>
          <w:rFonts w:ascii="Times New Roman" w:hAnsi="Times New Roman" w:cs="Times New Roman"/>
          <w:sz w:val="28"/>
          <w:szCs w:val="28"/>
        </w:rPr>
        <w:br/>
        <w:t>Громко квакают …………(лягушки).</w:t>
      </w:r>
      <w:r w:rsidRPr="00494171">
        <w:rPr>
          <w:rFonts w:ascii="Times New Roman" w:hAnsi="Times New Roman" w:cs="Times New Roman"/>
          <w:sz w:val="28"/>
          <w:szCs w:val="28"/>
        </w:rPr>
        <w:br/>
        <w:t>4.У ежа есть и у ёлки</w:t>
      </w:r>
      <w:r w:rsidR="00AA2504" w:rsidRPr="00494171">
        <w:rPr>
          <w:rFonts w:ascii="Times New Roman" w:hAnsi="Times New Roman" w:cs="Times New Roman"/>
          <w:sz w:val="28"/>
          <w:szCs w:val="28"/>
        </w:rPr>
        <w:t>,</w:t>
      </w:r>
      <w:r w:rsidRPr="00494171">
        <w:rPr>
          <w:rFonts w:ascii="Times New Roman" w:hAnsi="Times New Roman" w:cs="Times New Roman"/>
          <w:sz w:val="28"/>
          <w:szCs w:val="28"/>
        </w:rPr>
        <w:br/>
        <w:t>Очень колкие …………(иголки).</w:t>
      </w:r>
      <w:r w:rsidRPr="00494171">
        <w:rPr>
          <w:rFonts w:ascii="Times New Roman" w:hAnsi="Times New Roman" w:cs="Times New Roman"/>
          <w:sz w:val="28"/>
          <w:szCs w:val="28"/>
        </w:rPr>
        <w:br/>
        <w:t>5.Молока попив из миски</w:t>
      </w:r>
      <w:r w:rsidR="00AA2504" w:rsidRPr="00494171">
        <w:rPr>
          <w:rFonts w:ascii="Times New Roman" w:hAnsi="Times New Roman" w:cs="Times New Roman"/>
          <w:sz w:val="28"/>
          <w:szCs w:val="28"/>
        </w:rPr>
        <w:t>,</w:t>
      </w:r>
      <w:r w:rsidRPr="00494171">
        <w:rPr>
          <w:rFonts w:ascii="Times New Roman" w:hAnsi="Times New Roman" w:cs="Times New Roman"/>
          <w:sz w:val="28"/>
          <w:szCs w:val="28"/>
        </w:rPr>
        <w:br/>
        <w:t>Лапкой ротик моет ………(киска).</w:t>
      </w:r>
      <w:r w:rsidRPr="00494171">
        <w:rPr>
          <w:rFonts w:ascii="Times New Roman" w:hAnsi="Times New Roman" w:cs="Times New Roman"/>
          <w:sz w:val="28"/>
          <w:szCs w:val="28"/>
        </w:rPr>
        <w:br/>
        <w:t>6.«Уходите поскорей!»-</w:t>
      </w:r>
      <w:r w:rsidRPr="0049417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94171">
        <w:rPr>
          <w:rFonts w:ascii="Times New Roman" w:hAnsi="Times New Roman" w:cs="Times New Roman"/>
          <w:sz w:val="28"/>
          <w:szCs w:val="28"/>
        </w:rPr>
        <w:t>Нам чирикал …………(воробей).</w:t>
      </w:r>
      <w:r w:rsidRPr="00494171">
        <w:rPr>
          <w:rFonts w:ascii="Times New Roman" w:hAnsi="Times New Roman" w:cs="Times New Roman"/>
          <w:sz w:val="28"/>
          <w:szCs w:val="28"/>
        </w:rPr>
        <w:br/>
        <w:t>7.Возле ёлки в Новый год</w:t>
      </w:r>
      <w:r w:rsidR="00AA2504" w:rsidRPr="00494171">
        <w:rPr>
          <w:rFonts w:ascii="Times New Roman" w:hAnsi="Times New Roman" w:cs="Times New Roman"/>
          <w:sz w:val="28"/>
          <w:szCs w:val="28"/>
        </w:rPr>
        <w:t>,</w:t>
      </w:r>
      <w:r w:rsidRPr="00494171">
        <w:rPr>
          <w:rFonts w:ascii="Times New Roman" w:hAnsi="Times New Roman" w:cs="Times New Roman"/>
          <w:sz w:val="28"/>
          <w:szCs w:val="28"/>
        </w:rPr>
        <w:br/>
        <w:t>Дети водят ……………..(хоровод).</w:t>
      </w:r>
      <w:r w:rsidRPr="00494171">
        <w:rPr>
          <w:rFonts w:ascii="Times New Roman" w:hAnsi="Times New Roman" w:cs="Times New Roman"/>
          <w:sz w:val="28"/>
          <w:szCs w:val="28"/>
        </w:rPr>
        <w:br/>
        <w:t>8.Очень весело Егорке</w:t>
      </w:r>
      <w:r w:rsidR="00AA2504" w:rsidRPr="00494171">
        <w:rPr>
          <w:rFonts w:ascii="Times New Roman" w:hAnsi="Times New Roman" w:cs="Times New Roman"/>
          <w:sz w:val="28"/>
          <w:szCs w:val="28"/>
        </w:rPr>
        <w:t>,</w:t>
      </w:r>
      <w:r w:rsidRPr="00494171">
        <w:rPr>
          <w:rFonts w:ascii="Times New Roman" w:hAnsi="Times New Roman" w:cs="Times New Roman"/>
          <w:sz w:val="28"/>
          <w:szCs w:val="28"/>
        </w:rPr>
        <w:br/>
        <w:t>На санях кататься с ……….(горки).</w:t>
      </w:r>
      <w:r w:rsidRPr="00494171">
        <w:rPr>
          <w:rFonts w:ascii="Times New Roman" w:hAnsi="Times New Roman" w:cs="Times New Roman"/>
          <w:sz w:val="28"/>
          <w:szCs w:val="28"/>
        </w:rPr>
        <w:br/>
        <w:t>9.Радостно у наших ног</w:t>
      </w:r>
      <w:r w:rsidR="00AA2504" w:rsidRPr="00494171">
        <w:rPr>
          <w:rFonts w:ascii="Times New Roman" w:hAnsi="Times New Roman" w:cs="Times New Roman"/>
          <w:sz w:val="28"/>
          <w:szCs w:val="28"/>
        </w:rPr>
        <w:t>,</w:t>
      </w:r>
      <w:r w:rsidRPr="00494171">
        <w:rPr>
          <w:rFonts w:ascii="Times New Roman" w:hAnsi="Times New Roman" w:cs="Times New Roman"/>
          <w:sz w:val="28"/>
          <w:szCs w:val="28"/>
        </w:rPr>
        <w:br/>
        <w:t>Машет хвостиком ………..(щенок)</w:t>
      </w:r>
      <w:r w:rsidRPr="00494171">
        <w:rPr>
          <w:rFonts w:ascii="Times New Roman" w:hAnsi="Times New Roman" w:cs="Times New Roman"/>
          <w:sz w:val="28"/>
          <w:szCs w:val="28"/>
        </w:rPr>
        <w:br/>
        <w:t>10.Папа у своей машины</w:t>
      </w:r>
      <w:r w:rsidR="00AA2504" w:rsidRPr="00494171">
        <w:rPr>
          <w:rFonts w:ascii="Times New Roman" w:hAnsi="Times New Roman" w:cs="Times New Roman"/>
          <w:sz w:val="28"/>
          <w:szCs w:val="28"/>
        </w:rPr>
        <w:t>,</w:t>
      </w:r>
      <w:r w:rsidRPr="00494171">
        <w:rPr>
          <w:rFonts w:ascii="Times New Roman" w:hAnsi="Times New Roman" w:cs="Times New Roman"/>
          <w:sz w:val="28"/>
          <w:szCs w:val="28"/>
        </w:rPr>
        <w:br/>
        <w:t>Подкачать</w:t>
      </w:r>
      <w:r w:rsidR="00AA2504" w:rsidRPr="00494171">
        <w:rPr>
          <w:rFonts w:ascii="Times New Roman" w:hAnsi="Times New Roman" w:cs="Times New Roman"/>
          <w:sz w:val="28"/>
          <w:szCs w:val="28"/>
        </w:rPr>
        <w:t>,</w:t>
      </w:r>
      <w:r w:rsidRPr="00494171">
        <w:rPr>
          <w:rFonts w:ascii="Times New Roman" w:hAnsi="Times New Roman" w:cs="Times New Roman"/>
          <w:sz w:val="28"/>
          <w:szCs w:val="28"/>
        </w:rPr>
        <w:t xml:space="preserve"> намерен ……….(шины).</w:t>
      </w:r>
      <w:r w:rsidRPr="00494171">
        <w:rPr>
          <w:rFonts w:ascii="Times New Roman" w:hAnsi="Times New Roman" w:cs="Times New Roman"/>
          <w:sz w:val="28"/>
          <w:szCs w:val="28"/>
        </w:rPr>
        <w:br/>
        <w:t>11.Нужно в новую тетрадь</w:t>
      </w:r>
      <w:r w:rsidRPr="00494171">
        <w:rPr>
          <w:rFonts w:ascii="Times New Roman" w:hAnsi="Times New Roman" w:cs="Times New Roman"/>
          <w:sz w:val="28"/>
          <w:szCs w:val="28"/>
        </w:rPr>
        <w:br/>
        <w:t>Ручкой буквы ……………(написать).</w:t>
      </w:r>
      <w:r w:rsidRPr="00494171">
        <w:rPr>
          <w:rFonts w:ascii="Times New Roman" w:hAnsi="Times New Roman" w:cs="Times New Roman"/>
          <w:sz w:val="28"/>
          <w:szCs w:val="28"/>
        </w:rPr>
        <w:br/>
        <w:t>12.Школьник любит получать</w:t>
      </w:r>
      <w:r w:rsidR="00AA2504" w:rsidRPr="00494171">
        <w:rPr>
          <w:rFonts w:ascii="Times New Roman" w:hAnsi="Times New Roman" w:cs="Times New Roman"/>
          <w:sz w:val="28"/>
          <w:szCs w:val="28"/>
        </w:rPr>
        <w:t>,</w:t>
      </w:r>
      <w:r w:rsidRPr="00494171">
        <w:rPr>
          <w:rFonts w:ascii="Times New Roman" w:hAnsi="Times New Roman" w:cs="Times New Roman"/>
          <w:sz w:val="28"/>
          <w:szCs w:val="28"/>
        </w:rPr>
        <w:br/>
        <w:t>За ответ оценку …………..(пять).</w:t>
      </w:r>
      <w:r w:rsidRPr="00494171">
        <w:rPr>
          <w:rFonts w:ascii="Times New Roman" w:hAnsi="Times New Roman" w:cs="Times New Roman"/>
          <w:sz w:val="28"/>
          <w:szCs w:val="28"/>
        </w:rPr>
        <w:br/>
        <w:t>13.Мы укладываем спать</w:t>
      </w:r>
      <w:r w:rsidR="00AA2504" w:rsidRPr="00494171">
        <w:rPr>
          <w:rFonts w:ascii="Times New Roman" w:hAnsi="Times New Roman" w:cs="Times New Roman"/>
          <w:sz w:val="28"/>
          <w:szCs w:val="28"/>
        </w:rPr>
        <w:t>,</w:t>
      </w:r>
      <w:r w:rsidRPr="00494171">
        <w:rPr>
          <w:rFonts w:ascii="Times New Roman" w:hAnsi="Times New Roman" w:cs="Times New Roman"/>
          <w:sz w:val="28"/>
          <w:szCs w:val="28"/>
        </w:rPr>
        <w:br/>
        <w:t>Куклу в мягкую</w:t>
      </w:r>
      <w:proofErr w:type="gramEnd"/>
      <w:r w:rsidRPr="00494171">
        <w:rPr>
          <w:rFonts w:ascii="Times New Roman" w:hAnsi="Times New Roman" w:cs="Times New Roman"/>
          <w:sz w:val="28"/>
          <w:szCs w:val="28"/>
        </w:rPr>
        <w:t xml:space="preserve"> ………(кровать).</w:t>
      </w:r>
      <w:r w:rsidRPr="00494171">
        <w:rPr>
          <w:rFonts w:ascii="Times New Roman" w:hAnsi="Times New Roman" w:cs="Times New Roman"/>
          <w:sz w:val="28"/>
          <w:szCs w:val="28"/>
        </w:rPr>
        <w:br/>
        <w:t>14.Смотрели мы спектакль хороший</w:t>
      </w:r>
      <w:r w:rsidRPr="00494171">
        <w:rPr>
          <w:rFonts w:ascii="Times New Roman" w:hAnsi="Times New Roman" w:cs="Times New Roman"/>
          <w:sz w:val="28"/>
          <w:szCs w:val="28"/>
        </w:rPr>
        <w:br/>
        <w:t>И громко хлопали  в</w:t>
      </w:r>
      <w:proofErr w:type="gramStart"/>
      <w:r w:rsidRPr="00494171">
        <w:rPr>
          <w:rFonts w:ascii="Times New Roman" w:hAnsi="Times New Roman" w:cs="Times New Roman"/>
          <w:sz w:val="28"/>
          <w:szCs w:val="28"/>
        </w:rPr>
        <w:t xml:space="preserve"> ................(</w:t>
      </w:r>
      <w:proofErr w:type="gramEnd"/>
      <w:r w:rsidRPr="00494171">
        <w:rPr>
          <w:rFonts w:ascii="Times New Roman" w:hAnsi="Times New Roman" w:cs="Times New Roman"/>
          <w:sz w:val="28"/>
          <w:szCs w:val="28"/>
        </w:rPr>
        <w:t>ладоши).</w:t>
      </w:r>
    </w:p>
    <w:p w:rsidR="00AA2504" w:rsidRPr="00494171" w:rsidRDefault="00CE7729" w:rsidP="00494171">
      <w:pPr>
        <w:pStyle w:val="a3"/>
      </w:pPr>
      <w:r w:rsidRPr="004941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5.Прыгал птенчик по дорожке</w:t>
      </w:r>
      <w:r w:rsidR="00AA2504" w:rsidRPr="004941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941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И клевал большие …(крошки).</w:t>
      </w:r>
      <w:r w:rsidRPr="00494171">
        <w:rPr>
          <w:rFonts w:ascii="Times New Roman" w:hAnsi="Times New Roman" w:cs="Times New Roman"/>
          <w:sz w:val="28"/>
          <w:szCs w:val="28"/>
        </w:rPr>
        <w:br/>
      </w:r>
      <w:r w:rsidRPr="004941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6.На дверях висел замок,</w:t>
      </w:r>
      <w:r w:rsidRPr="004941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Взаперти сидел …</w:t>
      </w:r>
      <w:r w:rsidR="00494171" w:rsidRPr="004941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щенок).</w:t>
      </w:r>
      <w:r w:rsidRPr="00494171">
        <w:rPr>
          <w:rFonts w:ascii="Times New Roman" w:hAnsi="Times New Roman" w:cs="Times New Roman"/>
          <w:sz w:val="28"/>
          <w:szCs w:val="28"/>
        </w:rPr>
        <w:br/>
      </w:r>
    </w:p>
    <w:p w:rsidR="00D75A2E" w:rsidRDefault="00CE7729" w:rsidP="00AA250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77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сихолог:</w:t>
      </w:r>
      <w:r w:rsidRPr="00CE7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лодцы! Очень хорошо! А кто придумает рифму к слову «молодец»?</w:t>
      </w:r>
      <w:r w:rsidR="00647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647C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.</w:t>
      </w:r>
    </w:p>
    <w:p w:rsidR="00647CB6" w:rsidRDefault="00647CB6" w:rsidP="00AA2504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5A2E" w:rsidRDefault="00D75A2E" w:rsidP="00AA2504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A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изминутка. </w:t>
      </w:r>
      <w:r w:rsidR="008F64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75A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Изобрази явление»</w:t>
      </w:r>
    </w:p>
    <w:p w:rsidR="00D75A2E" w:rsidRDefault="00D75A2E" w:rsidP="00AA2504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65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75A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эмоционально-выразительных движений.</w:t>
      </w:r>
    </w:p>
    <w:p w:rsidR="00D75A2E" w:rsidRDefault="00D75A2E" w:rsidP="00AA250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A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исани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Психолог и дети перечисляют приметы осени:</w:t>
      </w:r>
      <w:r w:rsidR="00F81B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ет ветер, качаются деревья, падают листья, идет дождь, образуются лужи.</w:t>
      </w:r>
    </w:p>
    <w:p w:rsidR="00F81B75" w:rsidRDefault="00F81B75" w:rsidP="00AA250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5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движения, которые соответствуют этим явлениям:</w:t>
      </w:r>
    </w:p>
    <w:p w:rsidR="00F81B75" w:rsidRDefault="00220275" w:rsidP="00AA250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="00F81B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ует ветер»- дует, вытянув губы.</w:t>
      </w:r>
    </w:p>
    <w:p w:rsidR="00F81B75" w:rsidRDefault="00220275" w:rsidP="00AA250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="00F81B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Качаются деревья»- покачивает вытянутыми вверх руками.</w:t>
      </w:r>
    </w:p>
    <w:p w:rsidR="00F81B75" w:rsidRDefault="00220275" w:rsidP="00AA250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="00F81B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адают</w:t>
      </w:r>
      <w:r w:rsidR="008F6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1B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тья»- выполняет плавные движения руками сверху вниз.</w:t>
      </w:r>
    </w:p>
    <w:p w:rsidR="00F81B75" w:rsidRDefault="00220275" w:rsidP="00AA250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="00F81B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Идет дождь»- выполняет мелкие движения руками сверху вниз.</w:t>
      </w:r>
    </w:p>
    <w:p w:rsidR="00F81B75" w:rsidRDefault="00220275" w:rsidP="00AA250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="00F81B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оявляются лужи»- смыкает руки в кольцо перед собой.</w:t>
      </w:r>
    </w:p>
    <w:p w:rsidR="008F6476" w:rsidRDefault="008F6476" w:rsidP="00AA2504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детьми повторяем и запоминаем показанные движения (игра повторяется несколько раз).</w:t>
      </w:r>
    </w:p>
    <w:p w:rsidR="008F6476" w:rsidRDefault="008F6476" w:rsidP="00AA2504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2504" w:rsidRPr="008F6476" w:rsidRDefault="00FD2BF9" w:rsidP="00AA2504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8F64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85A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 4</w:t>
      </w:r>
      <w:r w:rsidR="00AA25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AA2504" w:rsidRPr="00AA2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рисуй, что бывает…»</w:t>
      </w:r>
      <w:r w:rsidRPr="00FD2B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открываю конверт)</w:t>
      </w:r>
      <w:r w:rsidRPr="00FD2B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2504" w:rsidRPr="00AA25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2504" w:rsidRPr="00AA25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сихолог: </w:t>
      </w:r>
      <w:r w:rsidR="00AA2504" w:rsidRPr="00AA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ш альбомный лист разделен на четыре части. Рисовать нужно, начиная с верхней левой части листа. </w:t>
      </w:r>
      <w:r w:rsidR="00AA2504" w:rsidRPr="00AA25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2504" w:rsidRPr="00AA25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кция:</w:t>
      </w:r>
      <w:r w:rsidR="00AA2504" w:rsidRPr="00AA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Нарисуйте, что бывает …</w:t>
      </w:r>
      <w:r w:rsidR="00AA2504" w:rsidRPr="00AA2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лодным</w:t>
      </w:r>
      <w:r w:rsidR="00AA2504" w:rsidRPr="00AA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остарайтесь придумать что-то особенное, чтобы такой рисунок был только у вас. (После небольшой паузы, во время которой дети успевают сделать рисунок, продолжаем). А теперь нарисуйте в правой верхней части листа то, что бывает </w:t>
      </w:r>
      <w:r w:rsidR="00AA2504" w:rsidRPr="00AA2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ым</w:t>
      </w:r>
      <w:r w:rsidR="00AA2504" w:rsidRPr="00AA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Затем в нижней правой части листа нарисуйте то, что бывает </w:t>
      </w:r>
      <w:r w:rsidR="00AA2504" w:rsidRPr="00AA2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лезным</w:t>
      </w:r>
      <w:r w:rsidR="00AA2504" w:rsidRPr="00AA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в нижней левой части то, что бывает </w:t>
      </w:r>
      <w:r w:rsidR="00AA2504" w:rsidRPr="00AA2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клянным</w:t>
      </w:r>
      <w:r w:rsidR="00AA2504" w:rsidRPr="00AA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 </w:t>
      </w:r>
      <w:r w:rsidR="00AA2504" w:rsidRPr="00AA25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2504" w:rsidRPr="00AA25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2504" w:rsidRPr="00AA2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да рисунки выполнены, дети показывают их друг другу и дают пояснения, что нарисовали. </w:t>
      </w:r>
    </w:p>
    <w:p w:rsidR="00A9657E" w:rsidRPr="00494171" w:rsidRDefault="00AA2504" w:rsidP="00494171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2504">
        <w:rPr>
          <w:rFonts w:eastAsia="Times New Roman"/>
        </w:rPr>
        <w:br/>
      </w:r>
      <w:r w:rsidRPr="004941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сихолог:</w:t>
      </w:r>
      <w:r w:rsidRPr="00494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657E" w:rsidRPr="00494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цы! Как вы думаете, мы  справились с заданием.</w:t>
      </w:r>
    </w:p>
    <w:p w:rsidR="00A9657E" w:rsidRPr="00D95EDE" w:rsidRDefault="00A9657E" w:rsidP="00494171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95ED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</w:p>
    <w:p w:rsidR="00494171" w:rsidRDefault="00494171" w:rsidP="00A9657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94171" w:rsidRPr="009136C2" w:rsidRDefault="009136C2" w:rsidP="00A9657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</w:t>
      </w:r>
      <w:r w:rsidR="00D85A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 5</w:t>
      </w:r>
      <w:r w:rsidR="004941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Подбер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ово» </w:t>
      </w:r>
      <w:r w:rsidRPr="009136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ткрываю конверт)</w:t>
      </w:r>
    </w:p>
    <w:p w:rsidR="009136C2" w:rsidRDefault="009136C2" w:rsidP="009136C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сихолог: </w:t>
      </w:r>
      <w:r w:rsidRPr="00FD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йчас вы постараетесь подобр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ова с противоположными действиями.</w:t>
      </w:r>
      <w:r w:rsidR="007B6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звать пары слов- антонимов.</w:t>
      </w:r>
    </w:p>
    <w:p w:rsidR="009136C2" w:rsidRPr="009136C2" w:rsidRDefault="00010708" w:rsidP="00913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</w:t>
      </w:r>
      <w:r w:rsidR="00494171" w:rsidRPr="009136C2">
        <w:rPr>
          <w:rFonts w:ascii="Times New Roman" w:hAnsi="Times New Roman" w:cs="Times New Roman"/>
          <w:sz w:val="28"/>
          <w:szCs w:val="28"/>
        </w:rPr>
        <w:t xml:space="preserve">абор низкий — забор высокий; </w:t>
      </w:r>
    </w:p>
    <w:p w:rsidR="009136C2" w:rsidRPr="009136C2" w:rsidRDefault="00010708" w:rsidP="00913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494171" w:rsidRPr="009136C2">
        <w:rPr>
          <w:rFonts w:ascii="Times New Roman" w:hAnsi="Times New Roman" w:cs="Times New Roman"/>
          <w:sz w:val="28"/>
          <w:szCs w:val="28"/>
        </w:rPr>
        <w:t>кно закрыто — окно открыто;</w:t>
      </w:r>
    </w:p>
    <w:p w:rsidR="00494171" w:rsidRPr="009136C2" w:rsidRDefault="00010708" w:rsidP="009136C2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494171" w:rsidRPr="009136C2">
        <w:rPr>
          <w:rFonts w:ascii="Times New Roman" w:hAnsi="Times New Roman" w:cs="Times New Roman"/>
          <w:sz w:val="28"/>
          <w:szCs w:val="28"/>
        </w:rPr>
        <w:t xml:space="preserve">ирамидка разобранная — пирамидка собранная; </w:t>
      </w:r>
    </w:p>
    <w:p w:rsidR="00494171" w:rsidRPr="009136C2" w:rsidRDefault="00010708" w:rsidP="00913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</w:t>
      </w:r>
      <w:r w:rsidR="00494171" w:rsidRPr="009136C2">
        <w:rPr>
          <w:rFonts w:ascii="Times New Roman" w:hAnsi="Times New Roman" w:cs="Times New Roman"/>
          <w:sz w:val="28"/>
          <w:szCs w:val="28"/>
        </w:rPr>
        <w:t>ашка с горячим напитком — стакан с холодным на</w:t>
      </w:r>
      <w:r w:rsidR="00494171" w:rsidRPr="009136C2">
        <w:rPr>
          <w:rFonts w:ascii="Times New Roman" w:hAnsi="Times New Roman" w:cs="Times New Roman"/>
          <w:sz w:val="28"/>
          <w:szCs w:val="28"/>
        </w:rPr>
        <w:softHyphen/>
        <w:t>питком;</w:t>
      </w:r>
    </w:p>
    <w:p w:rsidR="00494171" w:rsidRPr="009136C2" w:rsidRDefault="00010708" w:rsidP="009136C2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М</w:t>
      </w:r>
      <w:r w:rsidR="00494171" w:rsidRPr="009136C2">
        <w:rPr>
          <w:rFonts w:ascii="Times New Roman" w:hAnsi="Times New Roman" w:cs="Times New Roman"/>
          <w:sz w:val="28"/>
          <w:szCs w:val="28"/>
          <w:lang w:bidi="ru-RU"/>
        </w:rPr>
        <w:t xml:space="preserve">ячик большой — мячик маленький; </w:t>
      </w:r>
    </w:p>
    <w:p w:rsidR="00494171" w:rsidRPr="009136C2" w:rsidRDefault="00010708" w:rsidP="009136C2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.Л</w:t>
      </w:r>
      <w:r w:rsidR="00494171" w:rsidRPr="009136C2">
        <w:rPr>
          <w:rFonts w:ascii="Times New Roman" w:hAnsi="Times New Roman" w:cs="Times New Roman"/>
          <w:sz w:val="28"/>
          <w:szCs w:val="28"/>
          <w:lang w:bidi="ru-RU"/>
        </w:rPr>
        <w:t xml:space="preserve">ента короткая — лента длинная; </w:t>
      </w:r>
    </w:p>
    <w:p w:rsidR="00494171" w:rsidRPr="009136C2" w:rsidRDefault="00010708" w:rsidP="009136C2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.Г</w:t>
      </w:r>
      <w:r w:rsidR="00494171" w:rsidRPr="009136C2">
        <w:rPr>
          <w:rFonts w:ascii="Times New Roman" w:hAnsi="Times New Roman" w:cs="Times New Roman"/>
          <w:sz w:val="28"/>
          <w:szCs w:val="28"/>
          <w:lang w:bidi="ru-RU"/>
        </w:rPr>
        <w:t xml:space="preserve">риб съедобный — гриб ядовитый; </w:t>
      </w:r>
    </w:p>
    <w:p w:rsidR="00494171" w:rsidRPr="005F1887" w:rsidRDefault="00010708" w:rsidP="00494171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.К</w:t>
      </w:r>
      <w:r w:rsidR="00494171" w:rsidRPr="005F1887">
        <w:rPr>
          <w:rFonts w:ascii="Times New Roman" w:hAnsi="Times New Roman" w:cs="Times New Roman"/>
          <w:sz w:val="28"/>
          <w:szCs w:val="28"/>
          <w:lang w:bidi="ru-RU"/>
        </w:rPr>
        <w:t xml:space="preserve">арандаш длинный — карандаш короткий; </w:t>
      </w:r>
    </w:p>
    <w:p w:rsidR="00494171" w:rsidRPr="005F1887" w:rsidRDefault="00010708" w:rsidP="00494171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.Д</w:t>
      </w:r>
      <w:r w:rsidR="00494171" w:rsidRPr="005F1887">
        <w:rPr>
          <w:rFonts w:ascii="Times New Roman" w:hAnsi="Times New Roman" w:cs="Times New Roman"/>
          <w:sz w:val="28"/>
          <w:szCs w:val="28"/>
          <w:lang w:bidi="ru-RU"/>
        </w:rPr>
        <w:t xml:space="preserve">евочка весёлая — девочка грустная; </w:t>
      </w:r>
    </w:p>
    <w:p w:rsidR="00494171" w:rsidRPr="005F1887" w:rsidRDefault="00010708" w:rsidP="00494171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0.С</w:t>
      </w:r>
      <w:r w:rsidR="00494171" w:rsidRPr="005F1887">
        <w:rPr>
          <w:rFonts w:ascii="Times New Roman" w:hAnsi="Times New Roman" w:cs="Times New Roman"/>
          <w:sz w:val="28"/>
          <w:szCs w:val="28"/>
          <w:lang w:bidi="ru-RU"/>
        </w:rPr>
        <w:t xml:space="preserve">тул сломанный — стул целый; </w:t>
      </w:r>
    </w:p>
    <w:p w:rsidR="00494171" w:rsidRPr="005F1887" w:rsidRDefault="00010708" w:rsidP="00494171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1.М</w:t>
      </w:r>
      <w:r w:rsidR="00494171" w:rsidRPr="005F1887">
        <w:rPr>
          <w:rFonts w:ascii="Times New Roman" w:hAnsi="Times New Roman" w:cs="Times New Roman"/>
          <w:sz w:val="28"/>
          <w:szCs w:val="28"/>
          <w:lang w:bidi="ru-RU"/>
        </w:rPr>
        <w:t xml:space="preserve">альчик маленький — мальчик большой; </w:t>
      </w:r>
    </w:p>
    <w:p w:rsidR="00494171" w:rsidRDefault="00010708" w:rsidP="00494171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2.С</w:t>
      </w:r>
      <w:r w:rsidR="00494171" w:rsidRPr="005F1887">
        <w:rPr>
          <w:rFonts w:ascii="Times New Roman" w:hAnsi="Times New Roman" w:cs="Times New Roman"/>
          <w:sz w:val="28"/>
          <w:szCs w:val="28"/>
          <w:lang w:bidi="ru-RU"/>
        </w:rPr>
        <w:t>обака чистая — собака грязная.</w:t>
      </w:r>
    </w:p>
    <w:p w:rsidR="009136C2" w:rsidRPr="00D95EDE" w:rsidRDefault="009136C2" w:rsidP="00494171">
      <w:pPr>
        <w:pStyle w:val="a3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D95EDE">
        <w:rPr>
          <w:rFonts w:ascii="Times New Roman" w:hAnsi="Times New Roman" w:cs="Times New Roman"/>
          <w:i/>
          <w:sz w:val="28"/>
          <w:szCs w:val="28"/>
          <w:lang w:bidi="ru-RU"/>
        </w:rPr>
        <w:t>Ответы детей.</w:t>
      </w:r>
    </w:p>
    <w:p w:rsidR="009136C2" w:rsidRPr="009136C2" w:rsidRDefault="009136C2" w:rsidP="00494171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9136C2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Психолог: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9136C2">
        <w:rPr>
          <w:rFonts w:ascii="Times New Roman" w:hAnsi="Times New Roman" w:cs="Times New Roman"/>
          <w:sz w:val="28"/>
          <w:szCs w:val="28"/>
          <w:lang w:bidi="ru-RU"/>
        </w:rPr>
        <w:t>Молодцы!</w:t>
      </w:r>
      <w:r w:rsidR="007B6717">
        <w:rPr>
          <w:rFonts w:ascii="Times New Roman" w:hAnsi="Times New Roman" w:cs="Times New Roman"/>
          <w:sz w:val="28"/>
          <w:szCs w:val="28"/>
          <w:lang w:bidi="ru-RU"/>
        </w:rPr>
        <w:t xml:space="preserve"> С этим заданием вы справились.</w:t>
      </w:r>
    </w:p>
    <w:p w:rsidR="00494171" w:rsidRPr="009136C2" w:rsidRDefault="00494171" w:rsidP="00494171">
      <w:pPr>
        <w:rPr>
          <w:rFonts w:ascii="Times New Roman" w:hAnsi="Times New Roman" w:cs="Times New Roman"/>
          <w:b/>
        </w:rPr>
      </w:pPr>
      <w:r w:rsidRPr="009136C2">
        <w:rPr>
          <w:rFonts w:ascii="Times New Roman" w:hAnsi="Times New Roman" w:cs="Times New Roman"/>
          <w:b/>
        </w:rPr>
        <w:t xml:space="preserve"> </w:t>
      </w:r>
    </w:p>
    <w:p w:rsidR="00653C6F" w:rsidRPr="00653C6F" w:rsidRDefault="00D85A8B" w:rsidP="00653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Задание № 6</w:t>
      </w:r>
      <w:r w:rsidR="00653C6F" w:rsidRPr="00BD7439">
        <w:rPr>
          <w:rFonts w:ascii="Times New Roman" w:hAnsi="Times New Roman" w:cs="Times New Roman"/>
          <w:b/>
          <w:sz w:val="28"/>
          <w:szCs w:val="28"/>
        </w:rPr>
        <w:t xml:space="preserve">  «Найди предметы»</w:t>
      </w:r>
      <w:r w:rsidR="00653C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3C6F" w:rsidRPr="00BD7439">
        <w:rPr>
          <w:rFonts w:ascii="Times New Roman" w:hAnsi="Times New Roman" w:cs="Times New Roman"/>
          <w:sz w:val="28"/>
          <w:szCs w:val="28"/>
        </w:rPr>
        <w:t>(рис.29</w:t>
      </w:r>
      <w:r w:rsidR="00653C6F" w:rsidRPr="00653C6F">
        <w:rPr>
          <w:rFonts w:ascii="Times New Roman" w:hAnsi="Times New Roman" w:cs="Times New Roman"/>
          <w:sz w:val="28"/>
          <w:szCs w:val="28"/>
        </w:rPr>
        <w:t>) (</w:t>
      </w:r>
      <w:r w:rsidR="00653C6F" w:rsidRPr="00653C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рываю конверт)</w:t>
      </w:r>
    </w:p>
    <w:p w:rsidR="00653C6F" w:rsidRDefault="00653C6F" w:rsidP="00653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 на развитие концентрации внимания,  на развитие зрительного восприятия и воображения, на закрепление навыков счета.</w:t>
      </w:r>
    </w:p>
    <w:p w:rsidR="00653C6F" w:rsidRDefault="00653C6F" w:rsidP="00653C6F">
      <w:pPr>
        <w:rPr>
          <w:rFonts w:ascii="Times New Roman" w:hAnsi="Times New Roman" w:cs="Times New Roman"/>
          <w:sz w:val="28"/>
          <w:szCs w:val="28"/>
        </w:rPr>
      </w:pPr>
      <w:r w:rsidRPr="00653C6F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7439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я предлогаю вам  выполнить</w:t>
      </w:r>
      <w:r w:rsidR="00D95EDE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. На каждый стол раздаю листок, на котором изоражены</w:t>
      </w:r>
      <w:r w:rsidR="00D95EDE">
        <w:rPr>
          <w:rFonts w:ascii="Times New Roman" w:hAnsi="Times New Roman" w:cs="Times New Roman"/>
          <w:sz w:val="28"/>
          <w:szCs w:val="28"/>
        </w:rPr>
        <w:t xml:space="preserve"> предметы. Ваша задача  </w:t>
      </w:r>
      <w:r>
        <w:rPr>
          <w:rFonts w:ascii="Times New Roman" w:hAnsi="Times New Roman" w:cs="Times New Roman"/>
          <w:sz w:val="28"/>
          <w:szCs w:val="28"/>
        </w:rPr>
        <w:t>сосчитать, сколько предметов изображено, и ответить.</w:t>
      </w:r>
    </w:p>
    <w:p w:rsidR="00653C6F" w:rsidRDefault="00653C6F" w:rsidP="00653C6F">
      <w:pPr>
        <w:rPr>
          <w:rFonts w:ascii="Times New Roman" w:hAnsi="Times New Roman" w:cs="Times New Roman"/>
          <w:i/>
          <w:sz w:val="28"/>
          <w:szCs w:val="28"/>
        </w:rPr>
      </w:pPr>
      <w:r w:rsidRPr="00D95ED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95EDE" w:rsidRPr="00D95EDE" w:rsidRDefault="00D95EDE" w:rsidP="00653C6F">
      <w:pPr>
        <w:rPr>
          <w:rFonts w:ascii="Times New Roman" w:hAnsi="Times New Roman" w:cs="Times New Roman"/>
          <w:sz w:val="28"/>
          <w:szCs w:val="28"/>
        </w:rPr>
      </w:pPr>
      <w:r w:rsidRPr="00D95EDE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EDE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="00220275">
        <w:rPr>
          <w:rFonts w:ascii="Times New Roman" w:hAnsi="Times New Roman" w:cs="Times New Roman"/>
          <w:sz w:val="28"/>
          <w:szCs w:val="28"/>
        </w:rPr>
        <w:t xml:space="preserve"> вы справились.</w:t>
      </w:r>
    </w:p>
    <w:p w:rsidR="00653C6F" w:rsidRDefault="00653C6F" w:rsidP="00653C6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1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сихолог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96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 возвращаться, занимайте свои места, закрываем глаза  (звучит музыка).</w:t>
      </w:r>
      <w:r w:rsidR="00010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мы и вернулись.</w:t>
      </w:r>
    </w:p>
    <w:p w:rsidR="00653C6F" w:rsidRDefault="00653C6F" w:rsidP="00653C6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 скажите, вам понравилось? А что вам больше всего понравилось?</w:t>
      </w:r>
      <w:r w:rsidR="004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ы запомнили? </w:t>
      </w:r>
    </w:p>
    <w:p w:rsidR="00653C6F" w:rsidRPr="00D95EDE" w:rsidRDefault="00653C6F" w:rsidP="00653C6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95E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веты детей. </w:t>
      </w:r>
    </w:p>
    <w:p w:rsidR="00653C6F" w:rsidRDefault="00653C6F" w:rsidP="00A9657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18F" w:rsidRPr="007571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сихолог:</w:t>
      </w:r>
      <w:r w:rsidR="007571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7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мне было приятно с вами работать, но это еще не все, вас ждет сюрприз. Я хочу вам подарить</w:t>
      </w:r>
      <w:r w:rsidR="00F34DD7" w:rsidRPr="00F3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амять</w:t>
      </w:r>
      <w:r w:rsidR="00757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нашей встречи в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сердечки и первые блакноты для решения каких-либо задач. </w:t>
      </w:r>
      <w:r w:rsidR="00A9657E" w:rsidRPr="00A96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е занят</w:t>
      </w:r>
      <w:r w:rsidR="007571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подошло к концу. </w:t>
      </w:r>
      <w:r w:rsidR="00F3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4DD7" w:rsidRDefault="00653C6F" w:rsidP="00A9657E">
      <w:pPr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       </w:t>
      </w:r>
    </w:p>
    <w:p w:rsidR="00A9657E" w:rsidRPr="00653C6F" w:rsidRDefault="0075718F" w:rsidP="00F34DD7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653C6F"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</w:rPr>
        <w:t>До свидания, до новых встреч и приключений.</w:t>
      </w:r>
    </w:p>
    <w:p w:rsidR="00A9657E" w:rsidRPr="00DE1642" w:rsidRDefault="00A9657E" w:rsidP="00F34DD7">
      <w:pPr>
        <w:jc w:val="center"/>
      </w:pPr>
    </w:p>
    <w:p w:rsidR="00D52D84" w:rsidRPr="00AA2504" w:rsidRDefault="00D52D84" w:rsidP="00AA250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D52D84" w:rsidRPr="00AA2504" w:rsidSect="00DF651A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D84"/>
    <w:rsid w:val="00010708"/>
    <w:rsid w:val="000F57D8"/>
    <w:rsid w:val="00144C08"/>
    <w:rsid w:val="001F3A9B"/>
    <w:rsid w:val="00220275"/>
    <w:rsid w:val="004350B8"/>
    <w:rsid w:val="0046743A"/>
    <w:rsid w:val="00494171"/>
    <w:rsid w:val="00496502"/>
    <w:rsid w:val="004A634C"/>
    <w:rsid w:val="00585A2C"/>
    <w:rsid w:val="00647CB6"/>
    <w:rsid w:val="006507DC"/>
    <w:rsid w:val="00653C6F"/>
    <w:rsid w:val="0075718F"/>
    <w:rsid w:val="007B6717"/>
    <w:rsid w:val="008219E0"/>
    <w:rsid w:val="00875C61"/>
    <w:rsid w:val="008F6476"/>
    <w:rsid w:val="009136C2"/>
    <w:rsid w:val="009F72A6"/>
    <w:rsid w:val="00A06FC3"/>
    <w:rsid w:val="00A1322D"/>
    <w:rsid w:val="00A9657E"/>
    <w:rsid w:val="00AA2504"/>
    <w:rsid w:val="00B445AF"/>
    <w:rsid w:val="00BA3403"/>
    <w:rsid w:val="00BD63A6"/>
    <w:rsid w:val="00C52BA4"/>
    <w:rsid w:val="00C9542C"/>
    <w:rsid w:val="00CE7729"/>
    <w:rsid w:val="00D52D84"/>
    <w:rsid w:val="00D75A2E"/>
    <w:rsid w:val="00D85A8B"/>
    <w:rsid w:val="00D95EDE"/>
    <w:rsid w:val="00DC3A4E"/>
    <w:rsid w:val="00DF651A"/>
    <w:rsid w:val="00F34DD7"/>
    <w:rsid w:val="00F81B75"/>
    <w:rsid w:val="00F96E90"/>
    <w:rsid w:val="00FD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7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91E1-9863-4A3D-BB05-99459A7D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8-10-28T12:02:00Z</dcterms:created>
  <dcterms:modified xsi:type="dcterms:W3CDTF">2018-11-07T05:08:00Z</dcterms:modified>
</cp:coreProperties>
</file>